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E5" w:rsidRPr="00F4315F" w:rsidRDefault="002F3615" w:rsidP="00340002">
      <w:pPr>
        <w:spacing w:after="0" w:line="240" w:lineRule="auto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 xml:space="preserve">Liikkeiden tunnistus </w:t>
      </w:r>
      <w:r w:rsidR="00A0352C" w:rsidRPr="00F4315F">
        <w:rPr>
          <w:sz w:val="40"/>
          <w:szCs w:val="40"/>
          <w:lang w:val="fi-FI"/>
        </w:rPr>
        <w:t>ohjelma</w:t>
      </w:r>
      <w:r w:rsidR="00976C57" w:rsidRPr="00F4315F">
        <w:rPr>
          <w:sz w:val="40"/>
          <w:szCs w:val="40"/>
          <w:lang w:val="fi-FI"/>
        </w:rPr>
        <w:t xml:space="preserve"> - LIIKKUVAXI</w:t>
      </w:r>
    </w:p>
    <w:p w:rsidR="00A0352C" w:rsidRPr="00F4315F" w:rsidRDefault="00A0352C" w:rsidP="00340002">
      <w:pPr>
        <w:spacing w:after="0" w:line="240" w:lineRule="auto"/>
        <w:rPr>
          <w:lang w:val="fi-FI"/>
        </w:rPr>
      </w:pPr>
    </w:p>
    <w:p w:rsidR="00A0352C" w:rsidRDefault="001505AA" w:rsidP="00340002">
      <w:pPr>
        <w:spacing w:after="0" w:line="240" w:lineRule="auto"/>
        <w:rPr>
          <w:lang w:val="fi-FI"/>
        </w:rPr>
      </w:pPr>
      <w:r>
        <w:rPr>
          <w:lang w:val="fi-FI"/>
        </w:rPr>
        <w:t>Turun AMK:n</w:t>
      </w:r>
      <w:r w:rsidR="00644A89">
        <w:rPr>
          <w:lang w:val="fi-FI"/>
        </w:rPr>
        <w:t xml:space="preserve"> terveysteknologian l</w:t>
      </w:r>
      <w:r>
        <w:rPr>
          <w:lang w:val="fi-FI"/>
        </w:rPr>
        <w:t>aboratorion tilaama ohjelma.</w:t>
      </w:r>
    </w:p>
    <w:p w:rsidR="00625B54" w:rsidRDefault="00625B54" w:rsidP="00340002">
      <w:pPr>
        <w:spacing w:after="0" w:line="240" w:lineRule="auto"/>
        <w:rPr>
          <w:lang w:val="fi-FI"/>
        </w:rPr>
      </w:pPr>
      <w:r>
        <w:rPr>
          <w:lang w:val="fi-FI"/>
        </w:rPr>
        <w:t>Halutaan tutkia ihmisen liikkumisaktivisuutta eri tilanteissa.</w:t>
      </w:r>
    </w:p>
    <w:p w:rsidR="00370B34" w:rsidRDefault="00370B34" w:rsidP="00340002">
      <w:pPr>
        <w:spacing w:after="0" w:line="240" w:lineRule="auto"/>
        <w:rPr>
          <w:lang w:val="fi-FI"/>
        </w:rPr>
      </w:pPr>
      <w:r>
        <w:rPr>
          <w:lang w:val="fi-FI"/>
        </w:rPr>
        <w:t>Täm</w:t>
      </w:r>
      <w:r w:rsidR="00625B54">
        <w:rPr>
          <w:lang w:val="fi-FI"/>
        </w:rPr>
        <w:t>ä toteutetaan</w:t>
      </w:r>
      <w:r>
        <w:rPr>
          <w:lang w:val="fi-FI"/>
        </w:rPr>
        <w:t xml:space="preserve"> käyttämällä</w:t>
      </w:r>
      <w:r w:rsidR="00625B54">
        <w:rPr>
          <w:lang w:val="fi-FI"/>
        </w:rPr>
        <w:t xml:space="preserve"> RuuviTag</w:t>
      </w:r>
      <w:r w:rsidR="000F72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i-FI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rPr>
          <w:lang w:val="fi-FI"/>
        </w:rPr>
        <w:t xml:space="preserve">-sensoreita, jotka lähettävät Bluetooth-teknologialla dataa </w:t>
      </w:r>
      <w:r w:rsidR="003646E4">
        <w:rPr>
          <w:lang w:val="fi-FI"/>
        </w:rPr>
        <w:t>Raspberry PI</w:t>
      </w:r>
      <w:r w:rsidR="000373DF">
        <w:rPr>
          <w:lang w:val="fi-FI"/>
        </w:rPr>
        <w:t xml:space="preserve"> Model 3</w:t>
      </w:r>
      <w:r w:rsidR="003646E4">
        <w:rPr>
          <w:lang w:val="fi-FI"/>
        </w:rPr>
        <w:t xml:space="preserve"> -</w:t>
      </w:r>
      <w:r>
        <w:rPr>
          <w:lang w:val="fi-FI"/>
        </w:rPr>
        <w:t>serverille, jossa laitevalmistajan RuuviCollector-ohjelma vastaanottaa sensorien signaaleja ja tallentaa tietoja InfluxDB-tietokantaan.</w:t>
      </w:r>
    </w:p>
    <w:p w:rsidR="009E1C04" w:rsidRDefault="009E1C04" w:rsidP="00340002">
      <w:pPr>
        <w:spacing w:after="0" w:line="240" w:lineRule="auto"/>
        <w:rPr>
          <w:lang w:val="fi-FI"/>
        </w:rPr>
      </w:pPr>
      <w:r>
        <w:rPr>
          <w:lang w:val="fi-FI"/>
        </w:rPr>
        <w:t>Lisäksi serverille on asennettu Grafana-ohjelma, joka voi graafisesti esittää InfluxDB:hen tallennettuja tuloksia.</w:t>
      </w:r>
    </w:p>
    <w:p w:rsidR="00370B34" w:rsidRDefault="00566D3D" w:rsidP="00340002">
      <w:pPr>
        <w:spacing w:after="0" w:line="240" w:lineRule="auto"/>
        <w:rPr>
          <w:lang w:val="fi-FI"/>
        </w:rPr>
      </w:pPr>
      <w:r>
        <w:rPr>
          <w:lang w:val="fi-FI"/>
        </w:rPr>
        <w:t>Asennusohje löytyy linkistä:</w:t>
      </w:r>
    </w:p>
    <w:p w:rsidR="00370B34" w:rsidRPr="00F4315F" w:rsidRDefault="00E445E6" w:rsidP="00340002">
      <w:pPr>
        <w:spacing w:after="0" w:line="240" w:lineRule="auto"/>
        <w:rPr>
          <w:lang w:val="fi-FI"/>
        </w:rPr>
      </w:pPr>
      <w:hyperlink r:id="rId5" w:history="1">
        <w:r w:rsidR="003646E4" w:rsidRPr="00F4315F">
          <w:rPr>
            <w:rStyle w:val="Hyperlink"/>
            <w:lang w:val="fi-FI"/>
          </w:rPr>
          <w:t>https://blog.ruuvi.com/rpi-gateway-6e4a5b676510</w:t>
        </w:r>
      </w:hyperlink>
    </w:p>
    <w:p w:rsidR="003646E4" w:rsidRDefault="003646E4" w:rsidP="00340002">
      <w:pPr>
        <w:spacing w:after="0" w:line="240" w:lineRule="auto"/>
        <w:rPr>
          <w:lang w:val="fi-FI"/>
        </w:rPr>
      </w:pPr>
    </w:p>
    <w:p w:rsidR="00566D3D" w:rsidRDefault="00566D3D" w:rsidP="00340002">
      <w:pPr>
        <w:spacing w:after="0" w:line="240" w:lineRule="auto"/>
        <w:rPr>
          <w:lang w:val="fi-FI"/>
        </w:rPr>
      </w:pPr>
    </w:p>
    <w:p w:rsidR="00340002" w:rsidRDefault="00F61A20" w:rsidP="00340002">
      <w:pPr>
        <w:spacing w:after="0" w:line="240" w:lineRule="auto"/>
        <w:rPr>
          <w:lang w:val="fi-FI"/>
        </w:rPr>
      </w:pPr>
      <w:r>
        <w:rPr>
          <w:lang w:val="fi-FI"/>
        </w:rPr>
        <w:t>Projektissa kehitettiin React-ohjelma</w:t>
      </w:r>
      <w:r w:rsidR="00340002">
        <w:rPr>
          <w:lang w:val="fi-FI"/>
        </w:rPr>
        <w:t>, jolle annettin nimeksi LIIKKUVAXI.</w:t>
      </w:r>
    </w:p>
    <w:p w:rsidR="00F61A20" w:rsidRDefault="00340002" w:rsidP="00340002">
      <w:pPr>
        <w:spacing w:after="0" w:line="240" w:lineRule="auto"/>
        <w:rPr>
          <w:lang w:val="fi-FI"/>
        </w:rPr>
      </w:pPr>
      <w:r>
        <w:rPr>
          <w:lang w:val="fi-FI"/>
        </w:rPr>
        <w:t>Ohjelma</w:t>
      </w:r>
      <w:r w:rsidR="00F61A20">
        <w:rPr>
          <w:lang w:val="fi-FI"/>
        </w:rPr>
        <w:t xml:space="preserve"> lukee dataa Influx</w:t>
      </w:r>
      <w:r w:rsidR="00EE3326">
        <w:rPr>
          <w:lang w:val="fi-FI"/>
        </w:rPr>
        <w:t>DB</w:t>
      </w:r>
      <w:r w:rsidR="00F61A20">
        <w:rPr>
          <w:lang w:val="fi-FI"/>
        </w:rPr>
        <w:t xml:space="preserve">-kannasta, analysoi </w:t>
      </w:r>
      <w:r>
        <w:rPr>
          <w:lang w:val="fi-FI"/>
        </w:rPr>
        <w:t>sitä ja esittää</w:t>
      </w:r>
      <w:r w:rsidR="00F61A20">
        <w:rPr>
          <w:lang w:val="fi-FI"/>
        </w:rPr>
        <w:t xml:space="preserve"> web-sovelluksessa.</w:t>
      </w:r>
    </w:p>
    <w:p w:rsidR="002D2C77" w:rsidRDefault="002D2C77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Ohjelma </w:t>
      </w:r>
      <w:r w:rsidR="00340002">
        <w:rPr>
          <w:lang w:val="fi-FI"/>
        </w:rPr>
        <w:t>LIIKKUVAXI</w:t>
      </w:r>
      <w:r w:rsidR="00904296">
        <w:rPr>
          <w:lang w:val="fi-FI"/>
        </w:rPr>
        <w:t xml:space="preserve"> </w:t>
      </w:r>
      <w:r>
        <w:rPr>
          <w:lang w:val="fi-FI"/>
        </w:rPr>
        <w:t>on tote</w:t>
      </w:r>
      <w:r w:rsidR="00EE68E7">
        <w:rPr>
          <w:lang w:val="fi-FI"/>
        </w:rPr>
        <w:t>u</w:t>
      </w:r>
      <w:r>
        <w:rPr>
          <w:lang w:val="fi-FI"/>
        </w:rPr>
        <w:t xml:space="preserve">tettu client server -arkkitehtuurilla. </w:t>
      </w:r>
    </w:p>
    <w:p w:rsidR="00F4315F" w:rsidRDefault="00F4315F" w:rsidP="00340002">
      <w:pPr>
        <w:spacing w:after="0" w:line="240" w:lineRule="auto"/>
        <w:rPr>
          <w:lang w:val="fi-FI"/>
        </w:rPr>
      </w:pPr>
    </w:p>
    <w:p w:rsidR="00F4315F" w:rsidRDefault="00F4315F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8B7582" w:rsidRDefault="008B7582" w:rsidP="00340002">
      <w:pPr>
        <w:spacing w:after="0" w:line="240" w:lineRule="auto"/>
        <w:rPr>
          <w:b/>
          <w:lang w:val="fi-FI"/>
        </w:rPr>
      </w:pPr>
      <w:r>
        <w:rPr>
          <w:b/>
          <w:lang w:val="fi-FI"/>
        </w:rPr>
        <w:lastRenderedPageBreak/>
        <w:t xml:space="preserve">Mittausdata </w:t>
      </w:r>
      <w:r w:rsidRPr="008B7582">
        <w:rPr>
          <w:b/>
          <w:lang w:val="fi-FI"/>
        </w:rPr>
        <w:t>11.07.2019 11:52</w:t>
      </w:r>
    </w:p>
    <w:p w:rsidR="00CF0A53" w:rsidRPr="00CF0A53" w:rsidRDefault="008B7582" w:rsidP="00340002">
      <w:pPr>
        <w:spacing w:after="0" w:line="240" w:lineRule="auto"/>
        <w:rPr>
          <w:b/>
          <w:lang w:val="fi-FI"/>
        </w:rPr>
      </w:pPr>
      <w:r w:rsidRPr="008B7582">
        <w:rPr>
          <w:b/>
          <w:lang w:val="fi-FI"/>
        </w:rPr>
        <w:t xml:space="preserve"> n. 1 min, tasaiset liikkeet, kolme anturia samassa taskussa</w:t>
      </w:r>
    </w:p>
    <w:p w:rsidR="00062F62" w:rsidRDefault="00062F62" w:rsidP="00340002">
      <w:pPr>
        <w:spacing w:after="0" w:line="240" w:lineRule="auto"/>
        <w:rPr>
          <w:lang w:val="fi-FI"/>
        </w:rPr>
      </w:pP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11.07.2019 12:25:40 - 12:27:00, liikkeet normaalinopeudella, kolme anturia "samassa taskussa"</w:t>
      </w:r>
    </w:p>
    <w:p w:rsid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CF0A53" w:rsidRDefault="00CF0A53" w:rsidP="00340002">
      <w:pPr>
        <w:spacing w:after="0" w:line="240" w:lineRule="auto"/>
        <w:rPr>
          <w:lang w:val="fi-FI"/>
        </w:rPr>
      </w:pPr>
    </w:p>
    <w:p w:rsidR="009066F8" w:rsidRDefault="009066F8" w:rsidP="00340002">
      <w:pPr>
        <w:spacing w:after="0" w:line="240" w:lineRule="auto"/>
        <w:rPr>
          <w:lang w:val="fi-FI"/>
        </w:rPr>
      </w:pPr>
      <w:r>
        <w:rPr>
          <w:lang w:val="fi-FI"/>
        </w:rPr>
        <w:t>Kolmen eri anturin yksittäiset liikehavainnot</w:t>
      </w:r>
    </w:p>
    <w:p w:rsidR="004A5B52" w:rsidRDefault="004A5B5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2297E54" wp14:editId="2B6DC30C">
            <wp:extent cx="5731510" cy="2604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8" w:rsidRDefault="009066F8" w:rsidP="00340002">
      <w:pPr>
        <w:spacing w:after="0" w:line="240" w:lineRule="auto"/>
        <w:rPr>
          <w:lang w:val="fi-FI"/>
        </w:rPr>
      </w:pPr>
      <w:r>
        <w:rPr>
          <w:lang w:val="fi-FI"/>
        </w:rPr>
        <w:t>Kolmen anturin arvoista laskettu keskiarvo</w:t>
      </w: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A1C3565" wp14:editId="486D82AB">
            <wp:extent cx="5731510" cy="2637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5F" w:rsidRDefault="00F4315F" w:rsidP="00340002">
      <w:pPr>
        <w:spacing w:after="0" w:line="240" w:lineRule="auto"/>
        <w:rPr>
          <w:lang w:val="fi-FI"/>
        </w:rPr>
      </w:pPr>
    </w:p>
    <w:p w:rsidR="00AC22A4" w:rsidRDefault="00AC22A4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lastRenderedPageBreak/>
        <w:t>11.07.2019 12:28 - 12:29, liikkeet normaalinopeudella, 8 mallinen, kolme anturia "samassa taskussa"</w:t>
      </w:r>
    </w:p>
    <w:p w:rsidR="00F4315F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FFCF368" wp14:editId="5C4C9679">
            <wp:extent cx="5731510" cy="2623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340002">
      <w:pPr>
        <w:spacing w:after="0" w:line="240" w:lineRule="auto"/>
        <w:rPr>
          <w:lang w:val="fi-FI"/>
        </w:rPr>
      </w:pPr>
    </w:p>
    <w:p w:rsidR="000F4019" w:rsidRDefault="000F4019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C64BBAA" wp14:editId="3F805A46">
            <wp:extent cx="5731510" cy="27044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9" w:rsidRDefault="000F4019" w:rsidP="00340002">
      <w:pPr>
        <w:spacing w:after="0" w:line="240" w:lineRule="auto"/>
        <w:rPr>
          <w:lang w:val="fi-FI"/>
        </w:rPr>
      </w:pPr>
    </w:p>
    <w:p w:rsidR="00AC22A4" w:rsidRDefault="00AC22A4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062F62" w:rsidRPr="00062F62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lastRenderedPageBreak/>
        <w:t>11.07.2019 12:41:02 - 12:41:48, liikkeet normaalinopeudella, 8 mallinen, kolme anturia "samassa taskussa"</w:t>
      </w:r>
    </w:p>
    <w:p w:rsidR="00AC22A4" w:rsidRDefault="00062F62" w:rsidP="00340002">
      <w:pPr>
        <w:spacing w:after="0" w:line="240" w:lineRule="auto"/>
        <w:rPr>
          <w:lang w:val="fi-FI"/>
        </w:rPr>
      </w:pPr>
      <w:r w:rsidRPr="00062F62">
        <w:rPr>
          <w:lang w:val="fi-FI"/>
        </w:rPr>
        <w:t>- kaksi kierrosta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9A4D9F" w:rsidRDefault="009A4D9F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88B8102" wp14:editId="3AE0F7BA">
            <wp:extent cx="5731510" cy="2574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9F" w:rsidRDefault="009A4D9F" w:rsidP="00340002">
      <w:pPr>
        <w:spacing w:after="0" w:line="240" w:lineRule="auto"/>
        <w:rPr>
          <w:lang w:val="fi-FI"/>
        </w:rPr>
      </w:pPr>
    </w:p>
    <w:p w:rsidR="009A4D9F" w:rsidRDefault="000F4019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A9BC736" wp14:editId="58985D3D">
            <wp:extent cx="5731510" cy="2724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9F" w:rsidRDefault="009A4D9F" w:rsidP="00340002">
      <w:pPr>
        <w:spacing w:after="0" w:line="240" w:lineRule="auto"/>
        <w:rPr>
          <w:lang w:val="fi-FI"/>
        </w:rPr>
      </w:pPr>
    </w:p>
    <w:p w:rsidR="00846BB7" w:rsidRDefault="00846BB7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46BB7" w:rsidRPr="00340002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  <w:r w:rsidRPr="00846BB7">
              <w:rPr>
                <w:lang w:val="fi-FI"/>
              </w:rPr>
              <w:lastRenderedPageBreak/>
              <w:t>11.07.2019 11:56 - 11:57, tasaiset hitaat liikkeet, kolme anturia "samassa taskussa"</w:t>
            </w:r>
          </w:p>
        </w:tc>
      </w:tr>
      <w:tr w:rsidR="000C38D6" w:rsidRPr="00846BB7" w:rsidTr="00846BB7">
        <w:trPr>
          <w:tblCellSpacing w:w="15" w:type="dxa"/>
        </w:trPr>
        <w:tc>
          <w:tcPr>
            <w:tcW w:w="0" w:type="auto"/>
            <w:vAlign w:val="center"/>
          </w:tcPr>
          <w:p w:rsidR="000C38D6" w:rsidRPr="00846BB7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4A91C61" wp14:editId="0D44483B">
                  <wp:extent cx="5731510" cy="2608580"/>
                  <wp:effectExtent l="0" t="0" r="254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E5" w:rsidRPr="00846BB7" w:rsidTr="00846BB7">
        <w:trPr>
          <w:tblCellSpacing w:w="15" w:type="dxa"/>
        </w:trPr>
        <w:tc>
          <w:tcPr>
            <w:tcW w:w="0" w:type="auto"/>
            <w:vAlign w:val="center"/>
          </w:tcPr>
          <w:p w:rsidR="003349E5" w:rsidRDefault="003349E5" w:rsidP="00340002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D9C838F" wp14:editId="5838E1B4">
                  <wp:extent cx="5731510" cy="270891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E5" w:rsidRDefault="003349E5" w:rsidP="00340002">
      <w:pPr>
        <w:spacing w:after="0" w:line="240" w:lineRule="auto"/>
      </w:pPr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46BB7" w:rsidRPr="00340002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  <w:r w:rsidRPr="00846BB7">
              <w:rPr>
                <w:lang w:val="fi-FI"/>
              </w:rPr>
              <w:lastRenderedPageBreak/>
              <w:t>11.07.2019 12:14 - 12:16, tasaiset hitaat liikkeet, kolme anturia "samassa taskussa"</w:t>
            </w:r>
          </w:p>
        </w:tc>
      </w:tr>
      <w:tr w:rsidR="000C38D6" w:rsidRPr="003349E5" w:rsidTr="00846BB7">
        <w:trPr>
          <w:tblCellSpacing w:w="15" w:type="dxa"/>
        </w:trPr>
        <w:tc>
          <w:tcPr>
            <w:tcW w:w="0" w:type="auto"/>
            <w:vAlign w:val="center"/>
          </w:tcPr>
          <w:p w:rsidR="000C38D6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A4BA933" wp14:editId="1149B25B">
                  <wp:extent cx="5731510" cy="26257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9E5" w:rsidRDefault="003349E5" w:rsidP="00340002">
            <w:pPr>
              <w:spacing w:after="0" w:line="240" w:lineRule="auto"/>
              <w:rPr>
                <w:lang w:val="fi-FI"/>
              </w:rPr>
            </w:pPr>
          </w:p>
          <w:p w:rsidR="003349E5" w:rsidRPr="00846BB7" w:rsidRDefault="003349E5" w:rsidP="00340002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483E26BD" wp14:editId="6C78F043">
                  <wp:extent cx="5731510" cy="2696210"/>
                  <wp:effectExtent l="0" t="0" r="254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B7" w:rsidRPr="003349E5" w:rsidTr="00846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BB7" w:rsidRPr="00846BB7" w:rsidRDefault="00846BB7" w:rsidP="00340002">
            <w:pPr>
              <w:spacing w:after="0" w:line="240" w:lineRule="auto"/>
              <w:rPr>
                <w:lang w:val="fi-FI"/>
              </w:rPr>
            </w:pPr>
          </w:p>
        </w:tc>
      </w:tr>
    </w:tbl>
    <w:p w:rsidR="00A56262" w:rsidRDefault="00A56262" w:rsidP="00340002">
      <w:pPr>
        <w:spacing w:after="0" w:line="240" w:lineRule="auto"/>
      </w:pPr>
      <w:r>
        <w:br w:type="page"/>
      </w:r>
    </w:p>
    <w:p w:rsidR="000C38D6" w:rsidRDefault="00846BB7" w:rsidP="00340002">
      <w:pPr>
        <w:spacing w:after="0" w:line="240" w:lineRule="auto"/>
        <w:rPr>
          <w:lang w:val="fi-FI"/>
        </w:rPr>
      </w:pPr>
      <w:r w:rsidRPr="00846BB7">
        <w:rPr>
          <w:lang w:val="fi-FI"/>
        </w:rPr>
        <w:lastRenderedPageBreak/>
        <w:t>11.07.2019 12:17 - 12:18, tasaiset hitaat liikkeet, kolme anturia "samassa taskussa"</w:t>
      </w:r>
    </w:p>
    <w:p w:rsidR="000C38D6" w:rsidRDefault="000C38D6" w:rsidP="00340002">
      <w:pPr>
        <w:spacing w:after="0" w:line="240" w:lineRule="auto"/>
        <w:rPr>
          <w:lang w:val="fi-FI"/>
        </w:rPr>
      </w:pPr>
    </w:p>
    <w:p w:rsidR="000C38D6" w:rsidRDefault="00A56262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5629625" wp14:editId="74163761">
            <wp:extent cx="5731510" cy="2595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62" w:rsidRDefault="00A56262" w:rsidP="00340002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5150EB6" wp14:editId="2AD786C5">
            <wp:extent cx="5731510" cy="27419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1F" w:rsidRDefault="00597C1F" w:rsidP="00340002">
      <w:pPr>
        <w:spacing w:after="0" w:line="240" w:lineRule="auto"/>
        <w:rPr>
          <w:lang w:val="fi-FI"/>
        </w:rPr>
      </w:pPr>
    </w:p>
    <w:p w:rsidR="00EF05EF" w:rsidRDefault="00EF05EF" w:rsidP="00340002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p w:rsidR="00EF05EF" w:rsidRDefault="00EF05EF" w:rsidP="00340002">
      <w:pPr>
        <w:spacing w:after="0" w:line="240" w:lineRule="auto"/>
        <w:rPr>
          <w:b/>
          <w:lang w:val="fi-FI"/>
        </w:rPr>
      </w:pPr>
      <w:r w:rsidRPr="00CB1BC7">
        <w:rPr>
          <w:b/>
          <w:lang w:val="fi-FI"/>
        </w:rPr>
        <w:lastRenderedPageBreak/>
        <w:t>15.7.2019</w:t>
      </w:r>
    </w:p>
    <w:p w:rsidR="00F41032" w:rsidRPr="00CB1BC7" w:rsidRDefault="00F41032" w:rsidP="00340002">
      <w:pPr>
        <w:spacing w:after="0" w:line="240" w:lineRule="auto"/>
        <w:rPr>
          <w:b/>
          <w:lang w:val="fi-FI"/>
        </w:rPr>
      </w:pPr>
    </w:p>
    <w:p w:rsidR="00EF05EF" w:rsidRDefault="00EF05EF" w:rsidP="00340002">
      <w:pPr>
        <w:spacing w:after="0" w:line="240" w:lineRule="auto"/>
        <w:rPr>
          <w:b/>
          <w:lang w:val="fi-FI"/>
        </w:rPr>
      </w:pPr>
      <w:r w:rsidRPr="00CB1BC7">
        <w:rPr>
          <w:b/>
          <w:lang w:val="fi-FI"/>
        </w:rPr>
        <w:t>Testauksessa todettua:</w:t>
      </w:r>
    </w:p>
    <w:p w:rsidR="00F41032" w:rsidRPr="00CB1BC7" w:rsidRDefault="00F41032" w:rsidP="00340002">
      <w:pPr>
        <w:spacing w:after="0" w:line="240" w:lineRule="auto"/>
        <w:rPr>
          <w:b/>
          <w:lang w:val="fi-FI"/>
        </w:rPr>
      </w:pPr>
    </w:p>
    <w:p w:rsidR="00EF05EF" w:rsidRDefault="00EF05EF" w:rsidP="00340002">
      <w:pPr>
        <w:spacing w:after="0" w:line="240" w:lineRule="auto"/>
        <w:rPr>
          <w:lang w:val="fi-FI"/>
        </w:rPr>
      </w:pPr>
      <w:r w:rsidRPr="00EF05EF">
        <w:rPr>
          <w:lang w:val="fi-FI"/>
        </w:rPr>
        <w:t>Clientin ja serverin välinen HTTP-yhteyskäytäntö</w:t>
      </w:r>
      <w:r>
        <w:rPr>
          <w:lang w:val="fi-FI"/>
        </w:rPr>
        <w:t xml:space="preserve"> kätevä testausvaiheessa, mutta tietokannan kasvaessa se hidastuu käyttökelvottomaksi. Suositellaan käytettäväksi InfluxDB Client for Node.js </w:t>
      </w:r>
    </w:p>
    <w:p w:rsidR="00EF05EF" w:rsidRDefault="00E445E6" w:rsidP="00340002">
      <w:pPr>
        <w:spacing w:after="0" w:line="240" w:lineRule="auto"/>
        <w:rPr>
          <w:lang w:val="fi-FI"/>
        </w:rPr>
      </w:pPr>
      <w:hyperlink r:id="rId18" w:history="1">
        <w:r w:rsidR="00EF05EF" w:rsidRPr="00977D3C">
          <w:rPr>
            <w:rStyle w:val="Hyperlink"/>
            <w:lang w:val="fi-FI"/>
          </w:rPr>
          <w:t>https://github.com/node-influx/node-influx</w:t>
        </w:r>
      </w:hyperlink>
    </w:p>
    <w:p w:rsidR="00EF05EF" w:rsidRDefault="00EF05EF" w:rsidP="00340002">
      <w:pPr>
        <w:spacing w:after="0" w:line="240" w:lineRule="auto"/>
        <w:rPr>
          <w:lang w:val="fi-FI"/>
        </w:rPr>
      </w:pPr>
    </w:p>
    <w:p w:rsidR="00F41032" w:rsidRDefault="00F41032" w:rsidP="00340002">
      <w:pPr>
        <w:spacing w:after="0" w:line="240" w:lineRule="auto"/>
        <w:rPr>
          <w:lang w:val="fi-FI"/>
        </w:rPr>
      </w:pPr>
    </w:p>
    <w:p w:rsidR="000373DF" w:rsidRPr="00F41032" w:rsidRDefault="008F0D19" w:rsidP="00340002">
      <w:pPr>
        <w:spacing w:after="0" w:line="240" w:lineRule="auto"/>
        <w:rPr>
          <w:b/>
          <w:lang w:val="fi-FI"/>
        </w:rPr>
      </w:pPr>
      <w:r w:rsidRPr="00F41032">
        <w:rPr>
          <w:b/>
          <w:lang w:val="fi-FI"/>
        </w:rPr>
        <w:t>17.7.2019</w:t>
      </w:r>
    </w:p>
    <w:p w:rsidR="00F41032" w:rsidRDefault="00F41032" w:rsidP="00340002">
      <w:pPr>
        <w:spacing w:after="0" w:line="240" w:lineRule="auto"/>
        <w:rPr>
          <w:lang w:val="fi-FI"/>
        </w:rPr>
      </w:pPr>
    </w:p>
    <w:p w:rsidR="008F0D19" w:rsidRDefault="000373DF" w:rsidP="00340002">
      <w:pPr>
        <w:spacing w:after="0" w:line="240" w:lineRule="auto"/>
        <w:rPr>
          <w:b/>
          <w:lang w:val="fi-FI"/>
        </w:rPr>
      </w:pPr>
      <w:r w:rsidRPr="000373DF">
        <w:rPr>
          <w:b/>
          <w:lang w:val="fi-FI"/>
        </w:rPr>
        <w:t>Otettiin te</w:t>
      </w:r>
      <w:r>
        <w:rPr>
          <w:b/>
          <w:lang w:val="fi-FI"/>
        </w:rPr>
        <w:t xml:space="preserve">stattavaksi </w:t>
      </w:r>
      <w:r w:rsidRPr="000373DF">
        <w:rPr>
          <w:b/>
          <w:lang w:val="fi-FI"/>
        </w:rPr>
        <w:t xml:space="preserve">uudempi ja tehokkaampi </w:t>
      </w:r>
      <w:r w:rsidR="008F0D19" w:rsidRPr="000373DF">
        <w:rPr>
          <w:b/>
          <w:lang w:val="fi-FI"/>
        </w:rPr>
        <w:t>Raspberry Pi</w:t>
      </w:r>
      <w:r w:rsidRPr="000373DF">
        <w:rPr>
          <w:b/>
          <w:lang w:val="fi-FI"/>
        </w:rPr>
        <w:t xml:space="preserve"> 3 Model B+</w:t>
      </w:r>
      <w:r>
        <w:rPr>
          <w:b/>
          <w:lang w:val="fi-FI"/>
        </w:rPr>
        <w:t xml:space="preserve"> </w:t>
      </w:r>
      <w:r w:rsidR="009F7BD4">
        <w:rPr>
          <w:b/>
          <w:lang w:val="fi-FI"/>
        </w:rPr>
        <w:t>-serveri.</w:t>
      </w:r>
    </w:p>
    <w:p w:rsidR="00F41032" w:rsidRDefault="00F41032" w:rsidP="00340002">
      <w:pPr>
        <w:spacing w:after="0" w:line="240" w:lineRule="auto"/>
        <w:rPr>
          <w:b/>
          <w:lang w:val="fi-FI"/>
        </w:rPr>
      </w:pPr>
    </w:p>
    <w:p w:rsidR="009F7BD4" w:rsidRPr="00C344DF" w:rsidRDefault="009F7BD4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Aluksi </w:t>
      </w:r>
      <w:r w:rsidR="00F41032">
        <w:rPr>
          <w:lang w:val="fi-FI"/>
        </w:rPr>
        <w:t>serveri</w:t>
      </w:r>
      <w:r w:rsidR="00340002">
        <w:rPr>
          <w:lang w:val="fi-FI"/>
        </w:rPr>
        <w:t xml:space="preserve"> </w:t>
      </w:r>
      <w:r w:rsidR="00F41032">
        <w:rPr>
          <w:lang w:val="fi-FI"/>
        </w:rPr>
        <w:t>päivitettiin Linux-</w:t>
      </w:r>
      <w:r w:rsidR="005E06C4">
        <w:rPr>
          <w:lang w:val="fi-FI"/>
        </w:rPr>
        <w:t xml:space="preserve">versioon </w:t>
      </w:r>
      <w:r w:rsidR="00C344DF" w:rsidRPr="00C344DF">
        <w:rPr>
          <w:lang w:val="fi-FI"/>
        </w:rPr>
        <w:t>Buster.</w:t>
      </w:r>
    </w:p>
    <w:p w:rsidR="00C344DF" w:rsidRPr="00C344DF" w:rsidRDefault="00C344DF" w:rsidP="00340002">
      <w:pPr>
        <w:spacing w:after="0" w:line="240" w:lineRule="auto"/>
        <w:rPr>
          <w:lang w:val="fi-FI"/>
        </w:rPr>
      </w:pPr>
      <w:r>
        <w:rPr>
          <w:lang w:val="fi-FI"/>
        </w:rPr>
        <w:t xml:space="preserve">Sen jälkeen asennettiin </w:t>
      </w:r>
      <w:r w:rsidR="00340002">
        <w:rPr>
          <w:lang w:val="fi-FI"/>
        </w:rPr>
        <w:t>RuuviCollector ja InfluxDB.</w:t>
      </w:r>
    </w:p>
    <w:p w:rsidR="00340002" w:rsidRDefault="00340002" w:rsidP="00F41032">
      <w:pPr>
        <w:spacing w:after="0" w:line="240" w:lineRule="auto"/>
        <w:rPr>
          <w:lang w:val="fi-FI"/>
        </w:rPr>
      </w:pPr>
      <w:r>
        <w:rPr>
          <w:lang w:val="fi-FI"/>
        </w:rPr>
        <w:t>Tämän jälkeen todettiin, että sensoridata alkoi päivittyä InfluxDB-tietokantaan.</w:t>
      </w: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Default="00DB76DC" w:rsidP="00F41032">
      <w:pPr>
        <w:spacing w:after="0" w:line="240" w:lineRule="auto"/>
        <w:rPr>
          <w:lang w:val="fi-FI"/>
        </w:rPr>
      </w:pPr>
      <w:r>
        <w:rPr>
          <w:lang w:val="fi-FI"/>
        </w:rPr>
        <w:t>Samassa yhteydessä päivitettiin myös Ruuvi-sensorien firmware uusimpaan netistä löytyvään beta-versioon 2.4.2.</w:t>
      </w:r>
      <w:r w:rsidR="00AE5500">
        <w:rPr>
          <w:lang w:val="fi-FI"/>
        </w:rPr>
        <w:t xml:space="preserve"> Tähän löytyy ohje nettiosoitteesta:</w:t>
      </w:r>
    </w:p>
    <w:p w:rsidR="00AE5500" w:rsidRDefault="00AE5500" w:rsidP="00F41032">
      <w:pPr>
        <w:spacing w:after="0" w:line="240" w:lineRule="auto"/>
        <w:rPr>
          <w:lang w:val="fi-FI"/>
        </w:rPr>
      </w:pPr>
      <w:hyperlink r:id="rId19" w:history="1">
        <w:r w:rsidRPr="00780ED5">
          <w:rPr>
            <w:rStyle w:val="Hyperlink"/>
            <w:lang w:val="fi-FI"/>
          </w:rPr>
          <w:t>https://lab.ruuvi.com/dfu/</w:t>
        </w:r>
      </w:hyperlink>
    </w:p>
    <w:p w:rsidR="00AE5500" w:rsidRDefault="00AE5500" w:rsidP="00F41032">
      <w:pPr>
        <w:spacing w:after="0" w:line="240" w:lineRule="auto"/>
        <w:rPr>
          <w:lang w:val="fi-FI"/>
        </w:rPr>
      </w:pPr>
    </w:p>
    <w:p w:rsidR="00F41032" w:rsidRDefault="00F41032" w:rsidP="00F41032">
      <w:pPr>
        <w:spacing w:after="0" w:line="240" w:lineRule="auto"/>
        <w:rPr>
          <w:lang w:val="fi-FI"/>
        </w:rPr>
      </w:pP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Pr="00E445E6" w:rsidRDefault="00DB76DC" w:rsidP="00F41032">
      <w:pPr>
        <w:spacing w:after="0" w:line="240" w:lineRule="auto"/>
        <w:rPr>
          <w:b/>
          <w:lang w:val="fi-FI"/>
        </w:rPr>
      </w:pPr>
      <w:r w:rsidRPr="00E445E6">
        <w:rPr>
          <w:b/>
          <w:lang w:val="fi-FI"/>
        </w:rPr>
        <w:t>18.7.2019</w:t>
      </w:r>
    </w:p>
    <w:p w:rsidR="00DB76DC" w:rsidRDefault="00DB76DC" w:rsidP="00F41032">
      <w:pPr>
        <w:spacing w:after="0" w:line="240" w:lineRule="auto"/>
        <w:rPr>
          <w:lang w:val="fi-FI"/>
        </w:rPr>
      </w:pPr>
    </w:p>
    <w:p w:rsidR="00DB76DC" w:rsidRDefault="00E445E6" w:rsidP="00F41032">
      <w:pPr>
        <w:spacing w:after="0" w:line="240" w:lineRule="auto"/>
        <w:rPr>
          <w:lang w:val="fi-FI"/>
        </w:rPr>
      </w:pPr>
      <w:r>
        <w:rPr>
          <w:lang w:val="fi-FI"/>
        </w:rPr>
        <w:t>Määritettin sensoreista yksi lähettämään dataa ’vanhalle’ Raspberry Pi 3 –serverille ja kaksi uudelle raspberry Pi 3+ -serverille.</w:t>
      </w:r>
    </w:p>
    <w:p w:rsidR="00E445E6" w:rsidRDefault="00E445E6" w:rsidP="00F41032">
      <w:pPr>
        <w:spacing w:after="0" w:line="240" w:lineRule="auto"/>
        <w:rPr>
          <w:lang w:val="fi-FI"/>
        </w:rPr>
      </w:pPr>
    </w:p>
    <w:p w:rsidR="00E445E6" w:rsidRPr="00EF05EF" w:rsidRDefault="00E445E6" w:rsidP="00F41032">
      <w:pPr>
        <w:spacing w:after="0" w:line="240" w:lineRule="auto"/>
        <w:rPr>
          <w:lang w:val="fi-FI"/>
        </w:rPr>
      </w:pPr>
      <w:bookmarkStart w:id="0" w:name="_GoBack"/>
      <w:bookmarkEnd w:id="0"/>
    </w:p>
    <w:sectPr w:rsidR="00E445E6" w:rsidRPr="00EF0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fi-FI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E5"/>
    <w:rsid w:val="000373DF"/>
    <w:rsid w:val="00062F62"/>
    <w:rsid w:val="000C38D6"/>
    <w:rsid w:val="000F4019"/>
    <w:rsid w:val="000F722B"/>
    <w:rsid w:val="001505AA"/>
    <w:rsid w:val="001D0507"/>
    <w:rsid w:val="002369E5"/>
    <w:rsid w:val="002D2C77"/>
    <w:rsid w:val="002F3615"/>
    <w:rsid w:val="003349E5"/>
    <w:rsid w:val="00340002"/>
    <w:rsid w:val="003646E4"/>
    <w:rsid w:val="00370B34"/>
    <w:rsid w:val="003D27DC"/>
    <w:rsid w:val="004A5B52"/>
    <w:rsid w:val="00566D3D"/>
    <w:rsid w:val="00597C1F"/>
    <w:rsid w:val="005E06C4"/>
    <w:rsid w:val="00625B54"/>
    <w:rsid w:val="00644A89"/>
    <w:rsid w:val="007543D3"/>
    <w:rsid w:val="00846BB7"/>
    <w:rsid w:val="0086528C"/>
    <w:rsid w:val="008B7582"/>
    <w:rsid w:val="008F0D19"/>
    <w:rsid w:val="00904296"/>
    <w:rsid w:val="009066F8"/>
    <w:rsid w:val="00976C57"/>
    <w:rsid w:val="00977E24"/>
    <w:rsid w:val="009A4D9F"/>
    <w:rsid w:val="009E1C04"/>
    <w:rsid w:val="009F7BD4"/>
    <w:rsid w:val="00A0352C"/>
    <w:rsid w:val="00A56262"/>
    <w:rsid w:val="00AC22A4"/>
    <w:rsid w:val="00AE5500"/>
    <w:rsid w:val="00B448AD"/>
    <w:rsid w:val="00B46B0A"/>
    <w:rsid w:val="00C344DF"/>
    <w:rsid w:val="00C7298F"/>
    <w:rsid w:val="00CB1BC7"/>
    <w:rsid w:val="00CF0A53"/>
    <w:rsid w:val="00DB76DC"/>
    <w:rsid w:val="00E445E6"/>
    <w:rsid w:val="00EE3326"/>
    <w:rsid w:val="00EE68E7"/>
    <w:rsid w:val="00EF05EF"/>
    <w:rsid w:val="00F41032"/>
    <w:rsid w:val="00F4315F"/>
    <w:rsid w:val="00F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8032"/>
  <w15:chartTrackingRefBased/>
  <w15:docId w15:val="{A860495F-37C9-4947-AB60-68AA878E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6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node-influx/node-influ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blog.ruuvi.com/rpi-gateway-6e4a5b676510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ab.ruuvi.com/df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DD08-09D0-44CC-B296-92A31357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299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jelmistosuunnittelija kevät 19</dc:creator>
  <cp:keywords/>
  <dc:description/>
  <cp:lastModifiedBy>Ohjelmistosuunnittelija kevät 19</cp:lastModifiedBy>
  <cp:revision>52</cp:revision>
  <dcterms:created xsi:type="dcterms:W3CDTF">2019-07-10T07:01:00Z</dcterms:created>
  <dcterms:modified xsi:type="dcterms:W3CDTF">2019-07-18T11:51:00Z</dcterms:modified>
</cp:coreProperties>
</file>